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35" w:rsidRPr="00305667" w:rsidRDefault="00190935">
      <w:pPr>
        <w:rPr>
          <w:rFonts w:cs="Times New Roman"/>
          <w:sz w:val="22"/>
        </w:rPr>
      </w:pPr>
      <w:bookmarkStart w:id="0" w:name="_GoBack"/>
      <w:bookmarkEnd w:id="0"/>
    </w:p>
    <w:p w:rsidR="00190935" w:rsidRPr="00305667" w:rsidRDefault="00190935" w:rsidP="00BB532D">
      <w:pPr>
        <w:spacing w:after="0" w:line="240" w:lineRule="auto"/>
        <w:rPr>
          <w:rFonts w:cs="Times New Roman"/>
          <w:sz w:val="22"/>
        </w:rPr>
      </w:pPr>
      <w:r w:rsidRPr="00305667">
        <w:rPr>
          <w:rFonts w:cs="Times New Roman"/>
          <w:sz w:val="22"/>
        </w:rPr>
        <w:t xml:space="preserve">               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</w:t>
      </w:r>
      <w:r w:rsidR="00BB532D" w:rsidRPr="00305667">
        <w:rPr>
          <w:rFonts w:cs="Times New Roman"/>
          <w:sz w:val="22"/>
          <w:lang w:val="sr-Cyrl-RS"/>
        </w:rPr>
        <w:t xml:space="preserve"> </w:t>
      </w:r>
      <w:r w:rsidRPr="00305667">
        <w:rPr>
          <w:rFonts w:cs="Times New Roman"/>
          <w:sz w:val="22"/>
        </w:rPr>
        <w:t xml:space="preserve">  </w:t>
      </w:r>
      <w:r w:rsidRPr="00305667">
        <w:rPr>
          <w:rFonts w:cs="Times New Roman"/>
          <w:noProof/>
          <w:sz w:val="22"/>
        </w:rPr>
        <w:drawing>
          <wp:inline distT="0" distB="0" distL="0" distR="0" wp14:anchorId="59610868" wp14:editId="7A8C61F5">
            <wp:extent cx="628015" cy="9264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sz w:val="22"/>
        </w:rPr>
        <w:t xml:space="preserve">            </w:t>
      </w:r>
      <w:r w:rsidR="00BB532D" w:rsidRPr="00305667">
        <w:rPr>
          <w:rFonts w:cs="Times New Roman"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Република Србија</w:t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 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МИНИСТАРСТВО</w:t>
      </w:r>
    </w:p>
    <w:p w:rsidR="00190935" w:rsidRPr="00305667" w:rsidRDefault="00190935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</w:rPr>
        <w:t xml:space="preserve">     </w:t>
      </w:r>
      <w:r w:rsidR="00BB532D" w:rsidRPr="00305667">
        <w:rPr>
          <w:rFonts w:cs="Times New Roman"/>
          <w:b/>
          <w:sz w:val="22"/>
          <w:lang w:val="sr-Cyrl-RS"/>
        </w:rPr>
        <w:t xml:space="preserve">  </w:t>
      </w:r>
      <w:r w:rsidRPr="00305667">
        <w:rPr>
          <w:rFonts w:cs="Times New Roman"/>
          <w:b/>
          <w:sz w:val="22"/>
        </w:rPr>
        <w:t>ОМЛАДИНЕ И СПОРТА</w:t>
      </w:r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</w:rPr>
      </w:pPr>
      <w:r w:rsidRPr="00305667">
        <w:rPr>
          <w:rFonts w:cs="Times New Roman"/>
          <w:b/>
          <w:sz w:val="22"/>
          <w:lang w:val="sr-Cyrl-RS"/>
        </w:rPr>
        <w:t xml:space="preserve">  </w:t>
      </w:r>
      <w:r w:rsidR="00190935" w:rsidRPr="00305667">
        <w:rPr>
          <w:rFonts w:cs="Times New Roman"/>
          <w:b/>
          <w:sz w:val="22"/>
        </w:rPr>
        <w:t>Одсек за инспекцијске послове</w:t>
      </w:r>
    </w:p>
    <w:p w:rsidR="00190935" w:rsidRPr="00305667" w:rsidRDefault="00BB532D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  <w:r w:rsidRPr="00305667">
        <w:rPr>
          <w:rFonts w:cs="Times New Roman"/>
          <w:b/>
          <w:sz w:val="22"/>
          <w:lang w:val="sr-Cyrl-RS"/>
        </w:rPr>
        <w:t xml:space="preserve">          </w:t>
      </w: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</w:rPr>
      </w:pPr>
    </w:p>
    <w:p w:rsidR="00345F9A" w:rsidRPr="00345F9A" w:rsidRDefault="00345F9A" w:rsidP="00BB532D">
      <w:pPr>
        <w:spacing w:after="0" w:line="240" w:lineRule="auto"/>
        <w:rPr>
          <w:rFonts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5667" w:rsidRPr="00305667" w:rsidTr="00305667">
        <w:tc>
          <w:tcPr>
            <w:tcW w:w="9576" w:type="dxa"/>
          </w:tcPr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КОНТРОЛНА ЛИСТА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ШИФРА: КЛ-00</w:t>
            </w:r>
            <w:r w:rsidRPr="00305667">
              <w:rPr>
                <w:rFonts w:cs="Times New Roman"/>
                <w:b/>
                <w:sz w:val="22"/>
                <w:lang w:val="en-GB"/>
              </w:rPr>
              <w:t>6</w:t>
            </w:r>
            <w:r w:rsidRPr="00305667">
              <w:rPr>
                <w:rFonts w:cs="Times New Roman"/>
                <w:b/>
                <w:sz w:val="22"/>
                <w:lang w:val="sr-Cyrl-RS"/>
              </w:rPr>
              <w:t>-01/01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тум усвајања на седници Координационе комисије:</w:t>
            </w:r>
            <w:r w:rsidRPr="00305667">
              <w:rPr>
                <w:rFonts w:cs="Times New Roman"/>
                <w:b/>
                <w:sz w:val="22"/>
                <w:lang w:val="en-GB"/>
              </w:rPr>
              <w:t xml:space="preserve"> </w:t>
            </w:r>
            <w:r w:rsidR="004C5295" w:rsidRPr="004C5295">
              <w:rPr>
                <w:rFonts w:cs="Times New Roman"/>
                <w:b/>
                <w:sz w:val="22"/>
                <w:lang w:val="en-GB"/>
              </w:rPr>
              <w:t>19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20</w:t>
            </w:r>
            <w:r w:rsidRPr="004C5295">
              <w:rPr>
                <w:rFonts w:cs="Times New Roman"/>
                <w:b/>
                <w:sz w:val="22"/>
                <w:lang w:val="en-GB"/>
              </w:rPr>
              <w:t>20</w:t>
            </w:r>
            <w:r w:rsidRPr="004C5295">
              <w:rPr>
                <w:rFonts w:cs="Times New Roman"/>
                <w:b/>
                <w:sz w:val="22"/>
                <w:lang w:val="sr-Cyrl-RS"/>
              </w:rPr>
              <w:t>.године</w:t>
            </w:r>
          </w:p>
          <w:p w:rsidR="00305667" w:rsidRPr="00305667" w:rsidRDefault="00305667" w:rsidP="00305667">
            <w:pPr>
              <w:jc w:val="center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05667" w:rsidRPr="00305667" w:rsidTr="00305667">
        <w:tc>
          <w:tcPr>
            <w:tcW w:w="9576" w:type="dxa"/>
          </w:tcPr>
          <w:p w:rsidR="00305667" w:rsidRDefault="00305667" w:rsidP="00305667">
            <w:pPr>
              <w:jc w:val="both"/>
              <w:rPr>
                <w:rFonts w:cs="Times New Roman"/>
                <w:b/>
                <w:sz w:val="22"/>
                <w:lang w:val="sr-Cyrl-RS"/>
              </w:rPr>
            </w:pPr>
          </w:p>
          <w:p w:rsid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Прописи: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Закон о спорту („Службени гласник РС“, број 10/16) – члан 35. и Правилник о ближим условима за обављање спортских активности и делатности („Службени гласник РС“, број 42/17) – чл</w:t>
            </w:r>
            <w:r w:rsidRPr="00305667">
              <w:rPr>
                <w:rFonts w:cs="Times New Roman"/>
                <w:sz w:val="22"/>
              </w:rPr>
              <w:t>.</w:t>
            </w:r>
            <w:r w:rsidRPr="00305667">
              <w:rPr>
                <w:rFonts w:cs="Times New Roman"/>
                <w:sz w:val="22"/>
                <w:lang w:val="sr-Cyrl-RS"/>
              </w:rPr>
              <w:t xml:space="preserve"> 19. и 20.</w:t>
            </w:r>
          </w:p>
          <w:p w:rsidR="00305667" w:rsidRPr="00305667" w:rsidRDefault="00305667" w:rsidP="00305667">
            <w:pPr>
              <w:jc w:val="both"/>
              <w:rPr>
                <w:rFonts w:cs="Times New Roman"/>
                <w:sz w:val="22"/>
                <w:lang w:val="sr-Cyrl-RS"/>
              </w:rPr>
            </w:pPr>
          </w:p>
        </w:tc>
      </w:tr>
    </w:tbl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p w:rsidR="00305667" w:rsidRDefault="00305667" w:rsidP="00BB532D">
      <w:pPr>
        <w:spacing w:after="0" w:line="240" w:lineRule="auto"/>
        <w:rPr>
          <w:rFonts w:cs="Times New Roman"/>
          <w:b/>
          <w:sz w:val="22"/>
          <w:lang w:val="sr-Cyrl-R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9"/>
        <w:gridCol w:w="1586"/>
        <w:gridCol w:w="485"/>
        <w:gridCol w:w="1406"/>
        <w:gridCol w:w="1370"/>
      </w:tblGrid>
      <w:tr w:rsidR="00305667" w:rsidRPr="00305667" w:rsidTr="000906EE">
        <w:trPr>
          <w:jc w:val="center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Врсте инспекцијског надзора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1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</w:r>
            <w:r w:rsidRPr="00637577">
              <w:rPr>
                <w:rFonts w:eastAsia="Times New Roman" w:cs="Times New Roman"/>
                <w:b/>
                <w:sz w:val="22"/>
                <w:lang w:val="sr-Cyrl-RS"/>
              </w:rPr>
              <w:t>редовн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2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 xml:space="preserve">ванредни 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3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допунск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4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самопровера испуњености захтева из контролне листе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5.</w:t>
            </w:r>
            <w:r w:rsidRPr="00305667">
              <w:rPr>
                <w:rFonts w:eastAsia="Times New Roman" w:cs="Times New Roman"/>
                <w:sz w:val="22"/>
                <w:lang w:val="sr-Cyrl-RS"/>
              </w:rPr>
              <w:tab/>
              <w:t>мешовити</w:t>
            </w:r>
          </w:p>
          <w:p w:rsidR="00305667" w:rsidRPr="00305667" w:rsidRDefault="00305667" w:rsidP="000906EE">
            <w:pPr>
              <w:spacing w:after="0" w:line="240" w:lineRule="auto"/>
              <w:ind w:left="738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Почетак инспекцијског надзор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Датум: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Време:</w:t>
            </w: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ословно име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Адреса седишта надзираног субјекта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есто</w:t>
            </w:r>
          </w:p>
        </w:tc>
        <w:tc>
          <w:tcPr>
            <w:tcW w:w="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Матични број:</w:t>
            </w:r>
          </w:p>
        </w:tc>
      </w:tr>
      <w:tr w:rsidR="00305667" w:rsidRPr="00305667" w:rsidTr="000906EE">
        <w:trPr>
          <w:jc w:val="center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ПИБ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  <w:lang w:val="sr-Cyrl-RS"/>
              </w:rPr>
              <w:t>Шифра делатности:</w:t>
            </w:r>
          </w:p>
        </w:tc>
      </w:tr>
      <w:tr w:rsidR="00305667" w:rsidRPr="00305667" w:rsidTr="000906EE">
        <w:trPr>
          <w:trHeight w:val="82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>Да ли наведени подаци одговарају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</w:rPr>
              <w:t>подацима садржаним у Решењу АПР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2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305667">
              <w:rPr>
                <w:rFonts w:eastAsia="Times New Roman" w:cs="Times New Roman"/>
                <w:sz w:val="22"/>
              </w:rPr>
              <w:t xml:space="preserve">Да ли шифра делатности одговара </w:t>
            </w: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sz w:val="22"/>
              </w:rPr>
              <w:t>активностима које обавља спортска органзациј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1</w:t>
            </w:r>
          </w:p>
        </w:tc>
      </w:tr>
      <w:tr w:rsidR="00305667" w:rsidRPr="00305667" w:rsidTr="000906EE">
        <w:trPr>
          <w:trHeight w:val="558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  <w:r w:rsidRPr="00305667">
              <w:rPr>
                <w:rFonts w:eastAsia="Times New Roman" w:cs="Times New Roman"/>
                <w:sz w:val="22"/>
                <w:lang w:val="ru-RU"/>
              </w:rPr>
              <w:t>Представници надзираног субјекта присутни инспекцијском надзору</w:t>
            </w: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val="ru-RU"/>
              </w:rPr>
            </w:pPr>
          </w:p>
          <w:p w:rsidR="00305667" w:rsidRPr="00305667" w:rsidRDefault="00305667" w:rsidP="000906EE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</w:p>
          <w:p w:rsidR="00305667" w:rsidRPr="00305667" w:rsidRDefault="00305667" w:rsidP="000906EE">
            <w:pPr>
              <w:spacing w:after="0" w:line="240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</w:tbl>
    <w:tbl>
      <w:tblPr>
        <w:tblStyle w:val="TableGrid"/>
        <w:tblW w:w="0" w:type="auto"/>
        <w:tblInd w:w="-462" w:type="dxa"/>
        <w:tblLook w:val="04A0" w:firstRow="1" w:lastRow="0" w:firstColumn="1" w:lastColumn="0" w:noHBand="0" w:noVBand="1"/>
      </w:tblPr>
      <w:tblGrid>
        <w:gridCol w:w="462"/>
        <w:gridCol w:w="7758"/>
        <w:gridCol w:w="900"/>
        <w:gridCol w:w="918"/>
      </w:tblGrid>
      <w:tr w:rsidR="004D470D" w:rsidRPr="00305667" w:rsidTr="00EE4E1F">
        <w:tc>
          <w:tcPr>
            <w:tcW w:w="462" w:type="dxa"/>
            <w:shd w:val="clear" w:color="auto" w:fill="auto"/>
            <w:vAlign w:val="center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4D470D" w:rsidRPr="00305667" w:rsidRDefault="00305667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итање: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4D470D" w:rsidRPr="00305667">
              <w:rPr>
                <w:rFonts w:cs="Times New Roman"/>
                <w:b/>
                <w:sz w:val="22"/>
                <w:lang w:val="sr-Cyrl-RS"/>
              </w:rPr>
              <w:tab/>
            </w:r>
          </w:p>
        </w:tc>
        <w:tc>
          <w:tcPr>
            <w:tcW w:w="1818" w:type="dxa"/>
            <w:gridSpan w:val="2"/>
          </w:tcPr>
          <w:p w:rsidR="004D470D" w:rsidRPr="00305667" w:rsidRDefault="004D470D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дговор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Да ли је надзирани субјекат уписан у националну евиденцију у области спорта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да-0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sym w:font="Webdings" w:char="F063"/>
            </w:r>
            <w:r w:rsidRPr="00305667">
              <w:rPr>
                <w:rFonts w:cs="Times New Roman"/>
                <w:sz w:val="22"/>
                <w:lang w:val="sr-Cyrl-RS"/>
              </w:rPr>
              <w:t xml:space="preserve"> не-5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Број уписа:</w:t>
            </w:r>
          </w:p>
        </w:tc>
        <w:tc>
          <w:tcPr>
            <w:tcW w:w="1818" w:type="dxa"/>
            <w:gridSpan w:val="2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</w:t>
            </w: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Организовање спортских припрема и кампова у земљи и иностранству, које обухвата смештај и превоз спортиста мора:</w:t>
            </w:r>
          </w:p>
        </w:tc>
        <w:tc>
          <w:tcPr>
            <w:tcW w:w="900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да</w:t>
            </w:r>
          </w:p>
        </w:tc>
        <w:tc>
          <w:tcPr>
            <w:tcW w:w="918" w:type="dxa"/>
            <w:vAlign w:val="center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не</w:t>
            </w: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r w:rsidRPr="00305667">
              <w:rPr>
                <w:rFonts w:cs="Times New Roman"/>
                <w:sz w:val="22"/>
              </w:rPr>
              <w:t xml:space="preserve">одговара годишњем плану  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 xml:space="preserve">да </w:t>
            </w:r>
            <w:r w:rsidRPr="00305667">
              <w:rPr>
                <w:rFonts w:cs="Times New Roman"/>
                <w:sz w:val="22"/>
              </w:rPr>
              <w:t>одговара програму рад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да ли је наведен</w:t>
            </w:r>
            <w:r w:rsidRPr="00305667">
              <w:rPr>
                <w:rFonts w:cs="Times New Roman"/>
                <w:sz w:val="22"/>
                <w:lang w:val="sr-Cyrl-RS"/>
              </w:rPr>
              <w:t>е</w:t>
            </w:r>
            <w:r w:rsidRPr="00305667">
              <w:rPr>
                <w:rFonts w:cs="Times New Roman"/>
                <w:sz w:val="22"/>
              </w:rPr>
              <w:t xml:space="preserve"> акте усвојио надлежни орган организациј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2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b/>
                <w:sz w:val="22"/>
              </w:rPr>
              <w:t>рограм реализације спортских припрема садржи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циљеве и задатк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 xml:space="preserve">садржај активности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 xml:space="preserve">планирани обухват учесника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носиоце предвиђених садржаја и активности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план дежурств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 xml:space="preserve">трајање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путне правц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техничку организацију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F43149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смештај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shd w:val="clear" w:color="auto" w:fill="auto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начин финансирањ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3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дређен стручни вођа спортских припрема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4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b/>
                <w:sz w:val="22"/>
              </w:rPr>
              <w:t xml:space="preserve"> складу са циљевима и задацима спортских припрем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су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CA4C81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објекти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опрем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5</w:t>
            </w: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И</w:t>
            </w:r>
            <w:r w:rsidR="0039419B" w:rsidRPr="00305667">
              <w:rPr>
                <w:rFonts w:cs="Times New Roman"/>
                <w:b/>
                <w:sz w:val="22"/>
              </w:rPr>
              <w:t>забрана агенциј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B84AFF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оседује одговарајућу лиценцу министарства надлежног за туризам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</w:rPr>
              <w:t>има искуство у спортском туризму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6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b/>
                <w:sz w:val="22"/>
              </w:rPr>
              <w:t>а превоз спортиста сачињен план превоза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  <w:r w:rsidR="0039419B" w:rsidRPr="00305667">
              <w:rPr>
                <w:rFonts w:cs="Times New Roman"/>
                <w:b/>
                <w:sz w:val="22"/>
              </w:rPr>
              <w:t>обавезно садржи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И</w:t>
            </w:r>
            <w:r w:rsidR="0039419B" w:rsidRPr="00305667">
              <w:rPr>
                <w:rFonts w:cs="Times New Roman"/>
                <w:sz w:val="22"/>
              </w:rPr>
              <w:t>збор одговарајућег превозног средств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возник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Ц</w:t>
            </w:r>
            <w:r w:rsidR="0039419B" w:rsidRPr="00305667">
              <w:rPr>
                <w:rFonts w:cs="Times New Roman"/>
                <w:sz w:val="22"/>
              </w:rPr>
              <w:t>ену превоз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sz w:val="22"/>
              </w:rPr>
              <w:t>тврђивање маршуте – руте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r w:rsidR="0039419B" w:rsidRPr="00305667">
              <w:rPr>
                <w:rFonts w:cs="Times New Roman"/>
                <w:sz w:val="22"/>
              </w:rPr>
              <w:t>реме поласка, одмора и доласк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ехничке услове везане за исправност возила и хигијенско-санитарне услове у току превоз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Н</w:t>
            </w:r>
            <w:r w:rsidR="0039419B" w:rsidRPr="00305667">
              <w:rPr>
                <w:rFonts w:cs="Times New Roman"/>
                <w:sz w:val="22"/>
              </w:rPr>
              <w:t>ачин преузимања и смештај спортиста у превозно средство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7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У</w:t>
            </w:r>
            <w:r w:rsidR="0039419B" w:rsidRPr="00305667">
              <w:rPr>
                <w:rFonts w:cs="Times New Roman"/>
                <w:b/>
                <w:sz w:val="22"/>
              </w:rPr>
              <w:t>колико се за превоз користи сопствено путничко средство организације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</w:rPr>
              <w:t>ехнички прегледано најкасније пет дана пре почетка пут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В</w:t>
            </w:r>
            <w:r w:rsidR="0039419B" w:rsidRPr="00305667">
              <w:rPr>
                <w:rFonts w:cs="Times New Roman"/>
                <w:sz w:val="22"/>
              </w:rPr>
              <w:t>озач је професионалац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тходна два дана је возио више од осам сати дневно</w:t>
            </w:r>
          </w:p>
        </w:tc>
        <w:tc>
          <w:tcPr>
            <w:tcW w:w="900" w:type="dxa"/>
          </w:tcPr>
          <w:p w:rsidR="0039419B" w:rsidRPr="00305667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CA4C81" w:rsidRDefault="00C4421C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8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b/>
                <w:sz w:val="22"/>
              </w:rPr>
              <w:t>утовање у иностранство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55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sz w:val="22"/>
              </w:rPr>
              <w:t>безбеђен лекар – пратилац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9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r w:rsidR="0039419B" w:rsidRPr="00305667">
              <w:rPr>
                <w:rFonts w:cs="Times New Roman"/>
                <w:b/>
                <w:sz w:val="22"/>
              </w:rPr>
              <w:t>портисти учесници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>дравствено прегледани пре почетка путовањ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0</w:t>
            </w: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Н</w:t>
            </w:r>
            <w:r w:rsidR="0039419B" w:rsidRPr="00305667">
              <w:rPr>
                <w:rFonts w:cs="Times New Roman"/>
                <w:b/>
                <w:sz w:val="22"/>
              </w:rPr>
              <w:t>акон окончања спортских припрем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="0039419B" w:rsidRPr="00305667">
              <w:rPr>
                <w:rFonts w:cs="Times New Roman"/>
                <w:b/>
                <w:sz w:val="22"/>
              </w:rPr>
              <w:t>стручни вођа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  <w:r w:rsidR="0039419B" w:rsidRPr="00305667"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одне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е</w:t>
            </w:r>
            <w:r w:rsidR="0039419B" w:rsidRPr="00305667">
              <w:rPr>
                <w:rFonts w:cs="Times New Roman"/>
                <w:sz w:val="22"/>
              </w:rPr>
              <w:t xml:space="preserve"> организацији извештај о путовању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24"/>
        </w:trPr>
        <w:tc>
          <w:tcPr>
            <w:tcW w:w="462" w:type="dxa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>11</w:t>
            </w: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b/>
                <w:sz w:val="22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С</w:t>
            </w:r>
            <w:r w:rsidR="0039419B" w:rsidRPr="00305667">
              <w:rPr>
                <w:rFonts w:cs="Times New Roman"/>
                <w:b/>
                <w:sz w:val="22"/>
              </w:rPr>
              <w:t>тручни вођа води основну документацију</w:t>
            </w:r>
            <w:r w:rsidR="0039419B" w:rsidRPr="00305667">
              <w:rPr>
                <w:rFonts w:cs="Times New Roman"/>
                <w:b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</w:p>
        </w:tc>
      </w:tr>
      <w:tr w:rsidR="0039419B" w:rsidRPr="00305667" w:rsidTr="00EE4E1F">
        <w:trPr>
          <w:trHeight w:val="227"/>
        </w:trPr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  <w:tcBorders>
              <w:bottom w:val="single" w:sz="4" w:space="0" w:color="auto"/>
            </w:tcBorders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њигу евиденције учесник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>дравствени протокол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4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К</w:t>
            </w:r>
            <w:r w:rsidR="0039419B" w:rsidRPr="00305667">
              <w:rPr>
                <w:rFonts w:cs="Times New Roman"/>
                <w:sz w:val="22"/>
              </w:rPr>
              <w:t>њигу реализације програмских садржај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rPr>
          <w:trHeight w:val="350"/>
        </w:trPr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  <w:r w:rsidRPr="00305667">
              <w:rPr>
                <w:rFonts w:cs="Times New Roman"/>
                <w:b/>
                <w:sz w:val="22"/>
                <w:lang w:val="sr-Cyrl-RS"/>
              </w:rPr>
              <w:t xml:space="preserve">Члан 20. Правилника </w:t>
            </w:r>
          </w:p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</w:rPr>
            </w:pPr>
            <w:r w:rsidRPr="00305667">
              <w:rPr>
                <w:rFonts w:cs="Times New Roman"/>
                <w:b/>
                <w:sz w:val="22"/>
              </w:rPr>
              <w:t>Уколико у спортским припрема учествују деца, односно лица која имају мање од 16 година живота, организација у области спорта мора спортске припреме организовати тако да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С</w:t>
            </w:r>
            <w:r w:rsidR="0039419B" w:rsidRPr="00305667">
              <w:rPr>
                <w:rFonts w:cs="Times New Roman"/>
                <w:sz w:val="22"/>
              </w:rPr>
              <w:t>вако дете има писану сагласност родитеља за учешће у спортским припремам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Р</w:t>
            </w:r>
            <w:r w:rsidR="0039419B" w:rsidRPr="00305667">
              <w:rPr>
                <w:rFonts w:cs="Times New Roman"/>
                <w:sz w:val="22"/>
              </w:rPr>
              <w:t>одитељи претходно упознати са програмом, садржином и ризицима активности којима ће дете бити изложено, врстом превоза и смештаја, маршутом превоза, финансијским обавезама и другим елементима битним за давање сагласности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воз аутобусом не обавља ноћу, у време од 22 до 5 часов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Л</w:t>
            </w:r>
            <w:r w:rsidR="0039419B" w:rsidRPr="00305667">
              <w:rPr>
                <w:rFonts w:cs="Times New Roman"/>
                <w:sz w:val="22"/>
              </w:rPr>
              <w:t>ице овлашћено за заступање организације обавести најкасније у року од 48 сати пре отпочињања путовања надлежни орган унутрашњих послова о</w:t>
            </w:r>
            <w:r w:rsidR="0039419B" w:rsidRPr="00305667">
              <w:rPr>
                <w:rFonts w:cs="Times New Roman"/>
                <w:sz w:val="22"/>
                <w:lang w:val="sr-Cyrl-RS"/>
              </w:rPr>
              <w:t>: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П</w:t>
            </w:r>
            <w:r w:rsidR="0039419B" w:rsidRPr="00305667">
              <w:rPr>
                <w:rFonts w:cs="Times New Roman"/>
                <w:sz w:val="22"/>
              </w:rPr>
              <w:t>ревознику, месту и времену поласка учесника,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39419B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 w:rsidRPr="00305667">
              <w:rPr>
                <w:rFonts w:cs="Times New Roman"/>
                <w:sz w:val="22"/>
              </w:rPr>
              <w:t>броју ангажованих аутобуса и пријављених учесник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2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</w:rPr>
              <w:t>ехничке исправности возила предвиђених за превоз (записник о извршеном техничком прегледу аутобуса, не старији од пет дана)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 w:val="restart"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Т</w:t>
            </w:r>
            <w:r w:rsidR="0039419B" w:rsidRPr="00305667">
              <w:rPr>
                <w:rFonts w:cs="Times New Roman"/>
                <w:sz w:val="22"/>
                <w:lang w:val="sr-Cyrl-RS"/>
              </w:rPr>
              <w:t>ахографских уложака за претходна два дана за возаче који су ангажовани за превоз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Д</w:t>
            </w:r>
            <w:r w:rsidR="0039419B" w:rsidRPr="00305667">
              <w:rPr>
                <w:rFonts w:cs="Times New Roman"/>
                <w:sz w:val="22"/>
              </w:rPr>
              <w:t>невне активности утврђене програмом спортских припрема буду реализоване до 22 час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3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sz w:val="22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sr-Cyrl-RS"/>
              </w:rPr>
              <w:t>О</w:t>
            </w:r>
            <w:r w:rsidR="0039419B" w:rsidRPr="00305667">
              <w:rPr>
                <w:rFonts w:cs="Times New Roman"/>
                <w:sz w:val="22"/>
              </w:rPr>
              <w:t>безбеђен лекар – пратилац, или лекар на месту припрема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  <w:tr w:rsidR="0039419B" w:rsidRPr="00305667" w:rsidTr="00EE4E1F">
        <w:tc>
          <w:tcPr>
            <w:tcW w:w="462" w:type="dxa"/>
            <w:vMerge/>
            <w:vAlign w:val="center"/>
          </w:tcPr>
          <w:p w:rsidR="0039419B" w:rsidRPr="00305667" w:rsidRDefault="0039419B" w:rsidP="00CA4C81">
            <w:pPr>
              <w:spacing w:line="276" w:lineRule="auto"/>
              <w:rPr>
                <w:rFonts w:cs="Times New Roman"/>
                <w:b/>
                <w:sz w:val="22"/>
                <w:lang w:val="sr-Cyrl-RS"/>
              </w:rPr>
            </w:pPr>
          </w:p>
        </w:tc>
        <w:tc>
          <w:tcPr>
            <w:tcW w:w="7758" w:type="dxa"/>
          </w:tcPr>
          <w:p w:rsidR="0039419B" w:rsidRPr="00305667" w:rsidRDefault="00CA4C81" w:rsidP="00CA4C81">
            <w:pPr>
              <w:spacing w:line="276" w:lineRule="auto"/>
              <w:jc w:val="both"/>
              <w:rPr>
                <w:rFonts w:cs="Times New Roman"/>
                <w:sz w:val="22"/>
                <w:lang w:val="sr-Cyrl-RS"/>
              </w:rPr>
            </w:pPr>
            <w:r>
              <w:rPr>
                <w:rFonts w:cs="Times New Roman"/>
                <w:sz w:val="22"/>
                <w:lang w:val="sr-Cyrl-RS"/>
              </w:rPr>
              <w:t>З</w:t>
            </w:r>
            <w:r w:rsidR="0039419B" w:rsidRPr="00305667">
              <w:rPr>
                <w:rFonts w:cs="Times New Roman"/>
                <w:sz w:val="22"/>
              </w:rPr>
              <w:t xml:space="preserve">а припреме дуже од седам дана здравствени лист за дете спортисту, издат од стране изабраног лекара на основу здравственог картона </w:t>
            </w:r>
            <w:r w:rsidR="0039419B" w:rsidRPr="00305667">
              <w:rPr>
                <w:rFonts w:cs="Times New Roman"/>
                <w:sz w:val="22"/>
                <w:lang w:val="sr-Cyrl-RS"/>
              </w:rPr>
              <w:t>са подацима прописаним чланом 20. став 1. тачка 7) Правилника</w:t>
            </w:r>
            <w:r w:rsidR="0039419B" w:rsidRPr="0030566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0</w:t>
            </w:r>
          </w:p>
        </w:tc>
        <w:tc>
          <w:tcPr>
            <w:tcW w:w="918" w:type="dxa"/>
          </w:tcPr>
          <w:p w:rsidR="0039419B" w:rsidRPr="00305667" w:rsidRDefault="0039419B" w:rsidP="00CA4C81">
            <w:pPr>
              <w:spacing w:line="276" w:lineRule="auto"/>
              <w:jc w:val="center"/>
              <w:rPr>
                <w:rFonts w:cs="Times New Roman"/>
                <w:sz w:val="22"/>
                <w:lang w:val="sr-Cyrl-RS"/>
              </w:rPr>
            </w:pPr>
            <w:r w:rsidRPr="00305667">
              <w:rPr>
                <w:rFonts w:cs="Times New Roman"/>
                <w:sz w:val="22"/>
                <w:lang w:val="sr-Cyrl-RS"/>
              </w:rPr>
              <w:t>5</w:t>
            </w:r>
          </w:p>
        </w:tc>
      </w:tr>
    </w:tbl>
    <w:p w:rsidR="0069691A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69691A" w:rsidRPr="00C427A3" w:rsidRDefault="0069691A" w:rsidP="0069691A">
      <w:pPr>
        <w:pStyle w:val="Bezrazmaka"/>
        <w:jc w:val="right"/>
        <w:rPr>
          <w:rFonts w:ascii="Times New Roman" w:hAnsi="Times New Roman"/>
          <w:sz w:val="24"/>
          <w:szCs w:val="24"/>
          <w:lang w:val="sr-Cyrl-RS"/>
        </w:rPr>
      </w:pPr>
      <w:r w:rsidRPr="00C427A3">
        <w:rPr>
          <w:rFonts w:ascii="Times New Roman" w:hAnsi="Times New Roman"/>
          <w:sz w:val="24"/>
          <w:szCs w:val="24"/>
          <w:lang w:val="sr-Cyrl-RS"/>
        </w:rPr>
        <w:t xml:space="preserve">УКУПНО ПОЕНА/БОДОВА: </w:t>
      </w:r>
      <w:r>
        <w:rPr>
          <w:rFonts w:ascii="Times New Roman" w:hAnsi="Times New Roman"/>
          <w:sz w:val="24"/>
          <w:szCs w:val="24"/>
          <w:lang w:val="sr-Cyrl-RS"/>
        </w:rPr>
        <w:t>____________</w:t>
      </w:r>
    </w:p>
    <w:p w:rsidR="00CF3048" w:rsidRPr="00305667" w:rsidRDefault="00CF3048" w:rsidP="00DE1B81">
      <w:pPr>
        <w:rPr>
          <w:rFonts w:cs="Times New Roman"/>
          <w:sz w:val="22"/>
          <w:lang w:val="sr-Cyrl-R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839"/>
      </w:tblGrid>
      <w:tr w:rsidR="00F60531" w:rsidRPr="00305667" w:rsidTr="00515C3E">
        <w:trPr>
          <w:trHeight w:val="412"/>
          <w:jc w:val="center"/>
        </w:trPr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Степен ризика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305667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/>
              </w:rPr>
            </w:pPr>
            <w:r w:rsidRPr="00305667">
              <w:rPr>
                <w:rFonts w:eastAsia="Times New Roman" w:cs="Times New Roman"/>
                <w:b/>
                <w:bCs/>
                <w:sz w:val="22"/>
                <w:lang w:val="sr-Cyrl-RS"/>
              </w:rPr>
              <w:t>Број поена/бодова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Незнат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 xml:space="preserve"> </w:t>
            </w:r>
            <w:r w:rsidR="00F60531" w:rsidRPr="00DE5974">
              <w:rPr>
                <w:rFonts w:eastAsia="Times New Roman" w:cs="Times New Roman"/>
                <w:sz w:val="22"/>
                <w:lang w:val="sr-Cyrl-RS"/>
              </w:rPr>
              <w:t>0-3</w:t>
            </w:r>
            <w:r w:rsidRPr="00DE5974">
              <w:rPr>
                <w:rFonts w:eastAsia="Times New Roman" w:cs="Times New Roman"/>
                <w:sz w:val="22"/>
                <w:lang w:val="sr-Cyrl-RS"/>
              </w:rPr>
              <w:t>1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Низа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3</w:t>
            </w:r>
            <w:r w:rsidR="00074865" w:rsidRPr="00DE5974">
              <w:rPr>
                <w:rFonts w:eastAsia="Times New Roman" w:cs="Times New Roman"/>
                <w:sz w:val="22"/>
                <w:lang w:val="sr-Cyrl-RS"/>
              </w:rPr>
              <w:t>2</w:t>
            </w:r>
            <w:r w:rsidRPr="00DE5974">
              <w:rPr>
                <w:rFonts w:eastAsia="Times New Roman" w:cs="Times New Roman"/>
                <w:sz w:val="22"/>
                <w:lang w:val="sr-Cyrl-RS"/>
              </w:rPr>
              <w:t>-6</w:t>
            </w:r>
            <w:r w:rsidR="00074865" w:rsidRPr="00DE5974">
              <w:rPr>
                <w:rFonts w:eastAsia="Times New Roman" w:cs="Times New Roman"/>
                <w:sz w:val="22"/>
                <w:lang w:val="sr-Cyrl-RS"/>
              </w:rPr>
              <w:t>4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Средњи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6</w:t>
            </w:r>
            <w:r w:rsidR="00074865" w:rsidRPr="00DE5974">
              <w:rPr>
                <w:rFonts w:eastAsia="Times New Roman" w:cs="Times New Roman"/>
                <w:sz w:val="22"/>
                <w:lang w:val="sr-Cyrl-RS"/>
              </w:rPr>
              <w:t>5</w:t>
            </w:r>
            <w:r w:rsidRPr="00DE5974">
              <w:rPr>
                <w:rFonts w:eastAsia="Times New Roman" w:cs="Times New Roman"/>
                <w:sz w:val="22"/>
                <w:lang w:val="sr-Cyrl-RS"/>
              </w:rPr>
              <w:t>-</w:t>
            </w:r>
            <w:r w:rsidR="00074865" w:rsidRPr="00DE5974">
              <w:rPr>
                <w:rFonts w:eastAsia="Times New Roman" w:cs="Times New Roman"/>
                <w:sz w:val="22"/>
                <w:lang w:val="sr-Cyrl-RS"/>
              </w:rPr>
              <w:t>97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Висок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074865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 xml:space="preserve"> 98</w:t>
            </w:r>
            <w:r w:rsidR="00F60531" w:rsidRPr="00DE5974">
              <w:rPr>
                <w:rFonts w:eastAsia="Times New Roman" w:cs="Times New Roman"/>
                <w:sz w:val="22"/>
                <w:lang w:val="sr-Cyrl-RS"/>
              </w:rPr>
              <w:t>-</w:t>
            </w:r>
            <w:r w:rsidRPr="00DE5974">
              <w:rPr>
                <w:rFonts w:eastAsia="Times New Roman" w:cs="Times New Roman"/>
                <w:sz w:val="22"/>
                <w:lang w:val="sr-Cyrl-RS"/>
              </w:rPr>
              <w:t>130</w:t>
            </w:r>
          </w:p>
        </w:tc>
      </w:tr>
      <w:tr w:rsidR="00F60531" w:rsidRPr="00305667" w:rsidTr="00515C3E">
        <w:trPr>
          <w:jc w:val="center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515C3E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Критичан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531" w:rsidRPr="00DE5974" w:rsidRDefault="00F60531" w:rsidP="00074865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RS"/>
              </w:rPr>
            </w:pPr>
            <w:r w:rsidRPr="00DE5974">
              <w:rPr>
                <w:rFonts w:eastAsia="Times New Roman" w:cs="Times New Roman"/>
                <w:sz w:val="22"/>
                <w:lang w:val="sr-Cyrl-RS"/>
              </w:rPr>
              <w:t>13</w:t>
            </w:r>
            <w:r w:rsidR="00074865" w:rsidRPr="00DE5974">
              <w:rPr>
                <w:rFonts w:eastAsia="Times New Roman" w:cs="Times New Roman"/>
                <w:sz w:val="22"/>
                <w:lang w:val="sr-Cyrl-RS"/>
              </w:rPr>
              <w:t>1-163</w:t>
            </w:r>
          </w:p>
        </w:tc>
      </w:tr>
    </w:tbl>
    <w:p w:rsidR="00CF3048" w:rsidRDefault="00CF3048" w:rsidP="00E21348">
      <w:pPr>
        <w:rPr>
          <w:rFonts w:cs="Times New Roman"/>
          <w:sz w:val="22"/>
          <w:lang w:val="sr-Cyrl-RS"/>
        </w:rPr>
      </w:pPr>
    </w:p>
    <w:p w:rsidR="00E21348" w:rsidRPr="00305667" w:rsidRDefault="00E21348" w:rsidP="00CA4C81">
      <w:pPr>
        <w:jc w:val="center"/>
        <w:rPr>
          <w:rFonts w:cs="Times New Roman"/>
          <w:sz w:val="22"/>
          <w:lang w:val="sr-Cyrl-RS"/>
        </w:rPr>
      </w:pPr>
      <w:r w:rsidRPr="00305667">
        <w:rPr>
          <w:rFonts w:cs="Times New Roman"/>
          <w:sz w:val="22"/>
          <w:lang w:val="sr-Cyrl-RS"/>
        </w:rPr>
        <w:t>ИНСПЕКТОР</w:t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</w:r>
      <w:r w:rsidRPr="00305667">
        <w:rPr>
          <w:rFonts w:cs="Times New Roman"/>
          <w:sz w:val="22"/>
          <w:lang w:val="sr-Cyrl-RS"/>
        </w:rPr>
        <w:tab/>
        <w:t xml:space="preserve">       </w:t>
      </w:r>
      <w:r w:rsidR="004D470D" w:rsidRPr="00305667">
        <w:rPr>
          <w:rFonts w:cs="Times New Roman"/>
          <w:sz w:val="22"/>
          <w:lang w:val="sr-Cyrl-RS"/>
        </w:rPr>
        <w:t xml:space="preserve">    </w:t>
      </w:r>
      <w:r w:rsidRPr="00305667">
        <w:rPr>
          <w:rFonts w:cs="Times New Roman"/>
          <w:sz w:val="22"/>
          <w:lang w:val="sr-Cyrl-RS"/>
        </w:rPr>
        <w:t xml:space="preserve">             ПРИСУТНО ЛИЦЕ</w:t>
      </w:r>
    </w:p>
    <w:p w:rsidR="00E21348" w:rsidRPr="00305667" w:rsidRDefault="004D470D" w:rsidP="00CA4C81">
      <w:pPr>
        <w:jc w:val="center"/>
        <w:rPr>
          <w:rFonts w:cs="Times New Roman"/>
          <w:sz w:val="22"/>
        </w:rPr>
      </w:pPr>
      <w:r w:rsidRPr="00305667">
        <w:rPr>
          <w:rFonts w:cs="Times New Roman"/>
          <w:sz w:val="22"/>
          <w:lang w:val="sr-Cyrl-RS"/>
        </w:rPr>
        <w:t xml:space="preserve">_________________ </w:t>
      </w:r>
      <w:r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</w:r>
      <w:r w:rsidR="00E21348" w:rsidRPr="00305667">
        <w:rPr>
          <w:rFonts w:cs="Times New Roman"/>
          <w:sz w:val="22"/>
          <w:lang w:val="sr-Cyrl-RS"/>
        </w:rPr>
        <w:tab/>
        <w:t xml:space="preserve">   </w:t>
      </w:r>
      <w:r w:rsidRPr="00305667">
        <w:rPr>
          <w:rFonts w:cs="Times New Roman"/>
          <w:sz w:val="22"/>
          <w:lang w:val="sr-Cyrl-RS"/>
        </w:rPr>
        <w:t xml:space="preserve">                     </w:t>
      </w:r>
      <w:r w:rsidR="00E21348" w:rsidRPr="00305667">
        <w:rPr>
          <w:rFonts w:cs="Times New Roman"/>
          <w:sz w:val="22"/>
          <w:lang w:val="sr-Cyrl-RS"/>
        </w:rPr>
        <w:t xml:space="preserve">  </w:t>
      </w:r>
      <w:r w:rsidRPr="00305667">
        <w:rPr>
          <w:rFonts w:cs="Times New Roman"/>
          <w:sz w:val="22"/>
          <w:lang w:val="sr-Cyrl-RS"/>
        </w:rPr>
        <w:t xml:space="preserve">       ____________________</w:t>
      </w:r>
    </w:p>
    <w:p w:rsidR="00564F99" w:rsidRPr="00CA4C81" w:rsidRDefault="00564F99" w:rsidP="00CA4C81">
      <w:pPr>
        <w:spacing w:line="240" w:lineRule="auto"/>
        <w:jc w:val="both"/>
        <w:rPr>
          <w:rFonts w:cs="Times New Roman"/>
          <w:b/>
          <w:sz w:val="18"/>
          <w:szCs w:val="18"/>
          <w:lang w:val="sr-Cyrl-RS"/>
        </w:rPr>
      </w:pPr>
      <w:r w:rsidRPr="00CA4C81">
        <w:rPr>
          <w:rFonts w:cs="Times New Roman"/>
          <w:b/>
          <w:sz w:val="18"/>
          <w:szCs w:val="18"/>
          <w:lang w:val="sr-Cyrl-RS"/>
        </w:rPr>
        <w:t>НАПОМЕНА: Уколико надзирани субјекат није уписан у националну евиденцију организација у области спорта - члан 168. став 1. тачка 3) степен ризика је критичан.</w:t>
      </w:r>
    </w:p>
    <w:p w:rsidR="00564F99" w:rsidRPr="00CA4C81" w:rsidRDefault="00564F99" w:rsidP="00CA4C81">
      <w:pPr>
        <w:pStyle w:val="Bezrazmaka"/>
        <w:jc w:val="both"/>
        <w:rPr>
          <w:sz w:val="18"/>
          <w:szCs w:val="18"/>
        </w:rPr>
      </w:pPr>
      <w:r w:rsidRPr="00CA4C81">
        <w:rPr>
          <w:rFonts w:ascii="Times New Roman" w:hAnsi="Times New Roman"/>
          <w:b/>
          <w:sz w:val="18"/>
          <w:szCs w:val="18"/>
          <w:lang w:val="sr-Cyrl-RS"/>
        </w:rPr>
        <w:lastRenderedPageBreak/>
        <w:t>НАПОМЕНА: Лажн</w:t>
      </w:r>
      <w:r w:rsidRPr="00CA4C81">
        <w:rPr>
          <w:rFonts w:ascii="Times New Roman" w:hAnsi="Times New Roman"/>
          <w:b/>
          <w:sz w:val="18"/>
          <w:szCs w:val="18"/>
        </w:rPr>
        <w:t xml:space="preserve">о приказивање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или прикривање </w:t>
      </w:r>
      <w:r w:rsidRPr="00CA4C81">
        <w:rPr>
          <w:rFonts w:ascii="Times New Roman" w:hAnsi="Times New Roman"/>
          <w:b/>
          <w:sz w:val="18"/>
          <w:szCs w:val="18"/>
        </w:rPr>
        <w:t xml:space="preserve">чињеница у извештају повлачи са собом 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одговарајуће правне </w:t>
      </w:r>
      <w:r w:rsidRPr="00CA4C81">
        <w:rPr>
          <w:rFonts w:ascii="Times New Roman" w:hAnsi="Times New Roman"/>
          <w:b/>
          <w:sz w:val="18"/>
          <w:szCs w:val="18"/>
        </w:rPr>
        <w:t>последице због састављања исправе неистините садржине</w:t>
      </w:r>
      <w:r w:rsidRPr="00CA4C81">
        <w:rPr>
          <w:rFonts w:ascii="Times New Roman" w:hAnsi="Times New Roman"/>
          <w:b/>
          <w:sz w:val="18"/>
          <w:szCs w:val="18"/>
          <w:lang w:val="sr-Cyrl-RS"/>
        </w:rPr>
        <w:t xml:space="preserve"> </w:t>
      </w:r>
      <w:r w:rsidRPr="00CA4C81">
        <w:rPr>
          <w:rFonts w:ascii="Times New Roman" w:hAnsi="Times New Roman"/>
          <w:b/>
          <w:sz w:val="18"/>
          <w:szCs w:val="18"/>
          <w:shd w:val="clear" w:color="auto" w:fill="FFFFFF"/>
        </w:rPr>
        <w:t>ради довођења надлежног органа у заблуду и стављања надзираног субјекта у повољнији положај</w:t>
      </w:r>
      <w:r w:rsidRPr="00CA4C81">
        <w:rPr>
          <w:rFonts w:ascii="Times New Roman" w:hAnsi="Times New Roman"/>
          <w:b/>
          <w:sz w:val="18"/>
          <w:szCs w:val="18"/>
        </w:rPr>
        <w:t>.</w:t>
      </w:r>
    </w:p>
    <w:sectPr w:rsidR="00564F99" w:rsidRPr="00CA4C81" w:rsidSect="0094234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328"/>
    <w:multiLevelType w:val="hybridMultilevel"/>
    <w:tmpl w:val="DD54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DC5"/>
    <w:multiLevelType w:val="hybridMultilevel"/>
    <w:tmpl w:val="616AA57E"/>
    <w:lvl w:ilvl="0" w:tplc="7AB8500C">
      <w:start w:val="3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">
    <w:nsid w:val="4A975244"/>
    <w:multiLevelType w:val="hybridMultilevel"/>
    <w:tmpl w:val="70BA1A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74727AA3"/>
    <w:multiLevelType w:val="hybridMultilevel"/>
    <w:tmpl w:val="BE241F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81"/>
    <w:rsid w:val="00044C1B"/>
    <w:rsid w:val="00074865"/>
    <w:rsid w:val="00091EC8"/>
    <w:rsid w:val="001236B9"/>
    <w:rsid w:val="00153422"/>
    <w:rsid w:val="0016406D"/>
    <w:rsid w:val="00190935"/>
    <w:rsid w:val="0020028A"/>
    <w:rsid w:val="00217BD2"/>
    <w:rsid w:val="002204A3"/>
    <w:rsid w:val="002A2334"/>
    <w:rsid w:val="00305667"/>
    <w:rsid w:val="00345F9A"/>
    <w:rsid w:val="0039419B"/>
    <w:rsid w:val="003A175B"/>
    <w:rsid w:val="003B4E0D"/>
    <w:rsid w:val="003F29E8"/>
    <w:rsid w:val="0043636D"/>
    <w:rsid w:val="004710B5"/>
    <w:rsid w:val="00491789"/>
    <w:rsid w:val="004C5295"/>
    <w:rsid w:val="004D470D"/>
    <w:rsid w:val="0052228D"/>
    <w:rsid w:val="0053481C"/>
    <w:rsid w:val="00564F99"/>
    <w:rsid w:val="005D27AC"/>
    <w:rsid w:val="00613B30"/>
    <w:rsid w:val="00637577"/>
    <w:rsid w:val="0069691A"/>
    <w:rsid w:val="00755987"/>
    <w:rsid w:val="00764452"/>
    <w:rsid w:val="007A56A8"/>
    <w:rsid w:val="007A6998"/>
    <w:rsid w:val="007C59D1"/>
    <w:rsid w:val="007F556D"/>
    <w:rsid w:val="0083668A"/>
    <w:rsid w:val="008A358A"/>
    <w:rsid w:val="008D120E"/>
    <w:rsid w:val="008D46F9"/>
    <w:rsid w:val="008E2E6E"/>
    <w:rsid w:val="0094234D"/>
    <w:rsid w:val="00972E3B"/>
    <w:rsid w:val="009822C8"/>
    <w:rsid w:val="009D59EB"/>
    <w:rsid w:val="00A4380B"/>
    <w:rsid w:val="00A83EBF"/>
    <w:rsid w:val="00B445EE"/>
    <w:rsid w:val="00B84AFF"/>
    <w:rsid w:val="00BB532D"/>
    <w:rsid w:val="00BC1A67"/>
    <w:rsid w:val="00BF7634"/>
    <w:rsid w:val="00C4421C"/>
    <w:rsid w:val="00C50B1F"/>
    <w:rsid w:val="00CA4C81"/>
    <w:rsid w:val="00CF3048"/>
    <w:rsid w:val="00D27167"/>
    <w:rsid w:val="00D67814"/>
    <w:rsid w:val="00D80B84"/>
    <w:rsid w:val="00D813DF"/>
    <w:rsid w:val="00DB0F12"/>
    <w:rsid w:val="00DE1B81"/>
    <w:rsid w:val="00DE5974"/>
    <w:rsid w:val="00E015A9"/>
    <w:rsid w:val="00E21348"/>
    <w:rsid w:val="00E34E84"/>
    <w:rsid w:val="00E36623"/>
    <w:rsid w:val="00E7429D"/>
    <w:rsid w:val="00E747A6"/>
    <w:rsid w:val="00EB3E67"/>
    <w:rsid w:val="00EB46E2"/>
    <w:rsid w:val="00EB5060"/>
    <w:rsid w:val="00EC391D"/>
    <w:rsid w:val="00ED67BA"/>
    <w:rsid w:val="00EE4E1F"/>
    <w:rsid w:val="00F334E1"/>
    <w:rsid w:val="00F43149"/>
    <w:rsid w:val="00F6053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56D"/>
    <w:pPr>
      <w:ind w:left="720"/>
      <w:contextualSpacing/>
    </w:pPr>
  </w:style>
  <w:style w:type="paragraph" w:customStyle="1" w:styleId="Bezrazmaka">
    <w:name w:val="Bez razmaka"/>
    <w:qFormat/>
    <w:rsid w:val="00564F99"/>
    <w:pPr>
      <w:spacing w:after="0" w:line="240" w:lineRule="auto"/>
    </w:pPr>
    <w:rPr>
      <w:rFonts w:ascii="Calibri" w:eastAsia="Calibri" w:hAnsi="Calibri" w:cs="Times New Roman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D312-7485-449C-B117-11016A2E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Dell2</dc:creator>
  <cp:lastModifiedBy>PC</cp:lastModifiedBy>
  <cp:revision>2</cp:revision>
  <cp:lastPrinted>2020-01-21T11:39:00Z</cp:lastPrinted>
  <dcterms:created xsi:type="dcterms:W3CDTF">2023-05-05T08:40:00Z</dcterms:created>
  <dcterms:modified xsi:type="dcterms:W3CDTF">2023-05-05T08:40:00Z</dcterms:modified>
</cp:coreProperties>
</file>